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90" w:rsidRPr="00D742BE" w:rsidRDefault="00F02B90" w:rsidP="00DB60F3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>Справка</w:t>
      </w:r>
    </w:p>
    <w:p w:rsidR="00F02B90" w:rsidRPr="00D742BE" w:rsidRDefault="00F02B90" w:rsidP="00DB60F3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661EB">
        <w:rPr>
          <w:rFonts w:ascii="Times New Roman" w:hAnsi="Times New Roman" w:cs="Times New Roman"/>
          <w:sz w:val="28"/>
          <w:szCs w:val="28"/>
        </w:rPr>
        <w:t>плановой выездной</w:t>
      </w:r>
      <w:r w:rsidRPr="00D742BE">
        <w:rPr>
          <w:rFonts w:ascii="Times New Roman" w:hAnsi="Times New Roman" w:cs="Times New Roman"/>
          <w:sz w:val="28"/>
          <w:szCs w:val="28"/>
        </w:rPr>
        <w:t xml:space="preserve"> проверки</w:t>
      </w:r>
    </w:p>
    <w:p w:rsidR="00D742BE" w:rsidRDefault="00F02B90" w:rsidP="00DB60F3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</w:t>
      </w:r>
    </w:p>
    <w:p w:rsidR="00D742BE" w:rsidRDefault="00F02B90" w:rsidP="00D742BE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>учреждения</w:t>
      </w:r>
      <w:r w:rsidR="00D742BE">
        <w:rPr>
          <w:rFonts w:ascii="Times New Roman" w:hAnsi="Times New Roman" w:cs="Times New Roman"/>
          <w:sz w:val="28"/>
          <w:szCs w:val="28"/>
        </w:rPr>
        <w:t xml:space="preserve"> </w:t>
      </w:r>
      <w:r w:rsidRPr="00D742BE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</w:t>
      </w:r>
      <w:r w:rsidR="00663066" w:rsidRPr="00D742BE">
        <w:rPr>
          <w:rFonts w:ascii="Times New Roman" w:hAnsi="Times New Roman" w:cs="Times New Roman"/>
          <w:sz w:val="28"/>
          <w:szCs w:val="28"/>
        </w:rPr>
        <w:t>школа №</w:t>
      </w:r>
      <w:r w:rsidR="008A02F3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742BE" w:rsidRDefault="00F02B90" w:rsidP="00D742BE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 </w:t>
      </w:r>
    </w:p>
    <w:p w:rsidR="00F02B90" w:rsidRPr="00D742BE" w:rsidRDefault="00F02B90" w:rsidP="00DB60F3">
      <w:pPr>
        <w:tabs>
          <w:tab w:val="left" w:pos="40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2BE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13262">
        <w:rPr>
          <w:rFonts w:ascii="Times New Roman" w:hAnsi="Times New Roman" w:cs="Times New Roman"/>
          <w:sz w:val="28"/>
          <w:szCs w:val="28"/>
        </w:rPr>
        <w:t>станица Новощербиновская</w:t>
      </w:r>
    </w:p>
    <w:p w:rsidR="00F02B90" w:rsidRPr="00F02B90" w:rsidRDefault="00F02B90" w:rsidP="00DB6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B90" w:rsidRPr="00DA3715" w:rsidRDefault="00F02B90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A02F3">
        <w:rPr>
          <w:rFonts w:ascii="Times New Roman" w:hAnsi="Times New Roman" w:cs="Times New Roman"/>
          <w:sz w:val="28"/>
          <w:szCs w:val="28"/>
        </w:rPr>
        <w:t>Выездная</w:t>
      </w:r>
      <w:r w:rsidRPr="00DA3715">
        <w:rPr>
          <w:rFonts w:ascii="Times New Roman" w:hAnsi="Times New Roman" w:cs="Times New Roman"/>
          <w:sz w:val="28"/>
          <w:szCs w:val="28"/>
        </w:rPr>
        <w:t xml:space="preserve"> проверка МБОУ </w:t>
      </w:r>
      <w:r w:rsidR="00EE6BE3" w:rsidRPr="00DA3715">
        <w:rPr>
          <w:rFonts w:ascii="Times New Roman" w:hAnsi="Times New Roman" w:cs="Times New Roman"/>
          <w:sz w:val="28"/>
          <w:szCs w:val="28"/>
        </w:rPr>
        <w:t>СОШ №</w:t>
      </w:r>
      <w:r w:rsidRPr="00DA3715">
        <w:rPr>
          <w:rFonts w:ascii="Times New Roman" w:hAnsi="Times New Roman" w:cs="Times New Roman"/>
          <w:sz w:val="28"/>
          <w:szCs w:val="28"/>
        </w:rPr>
        <w:t xml:space="preserve"> </w:t>
      </w:r>
      <w:r w:rsidR="008A02F3">
        <w:rPr>
          <w:rFonts w:ascii="Times New Roman" w:hAnsi="Times New Roman" w:cs="Times New Roman"/>
          <w:sz w:val="28"/>
          <w:szCs w:val="28"/>
        </w:rPr>
        <w:t>9</w:t>
      </w:r>
      <w:r w:rsidRPr="00DA3715">
        <w:rPr>
          <w:rFonts w:ascii="Times New Roman" w:hAnsi="Times New Roman" w:cs="Times New Roman"/>
          <w:sz w:val="28"/>
          <w:szCs w:val="28"/>
        </w:rPr>
        <w:t xml:space="preserve"> осуществлялась на основании приказа управления образования администрации муниципального образования Щербиновский </w:t>
      </w:r>
      <w:r w:rsidRPr="00A661E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12B28" w:rsidRPr="00A661EB">
        <w:rPr>
          <w:rFonts w:ascii="Times New Roman" w:hAnsi="Times New Roman" w:cs="Times New Roman"/>
          <w:sz w:val="28"/>
          <w:szCs w:val="28"/>
        </w:rPr>
        <w:t>от 12 марта 2019 года № 172</w:t>
      </w:r>
      <w:r w:rsidR="009E685C" w:rsidRPr="00A661EB">
        <w:rPr>
          <w:rFonts w:ascii="Times New Roman" w:hAnsi="Times New Roman" w:cs="Times New Roman"/>
          <w:sz w:val="28"/>
          <w:szCs w:val="28"/>
        </w:rPr>
        <w:t xml:space="preserve"> «О проведении плановой</w:t>
      </w:r>
      <w:r w:rsidR="00B13262" w:rsidRPr="00A661EB">
        <w:rPr>
          <w:rFonts w:ascii="Times New Roman" w:hAnsi="Times New Roman" w:cs="Times New Roman"/>
          <w:sz w:val="28"/>
          <w:szCs w:val="28"/>
        </w:rPr>
        <w:t xml:space="preserve"> выездной проверки» в период с 25 марта по 2 апреля 2019</w:t>
      </w:r>
      <w:r w:rsidR="00E94CB2" w:rsidRPr="00A661EB">
        <w:rPr>
          <w:rFonts w:ascii="Times New Roman" w:hAnsi="Times New Roman" w:cs="Times New Roman"/>
          <w:sz w:val="28"/>
          <w:szCs w:val="28"/>
        </w:rPr>
        <w:t xml:space="preserve"> </w:t>
      </w:r>
      <w:r w:rsidR="00B13262" w:rsidRPr="00A661EB">
        <w:rPr>
          <w:rFonts w:ascii="Times New Roman" w:hAnsi="Times New Roman" w:cs="Times New Roman"/>
          <w:sz w:val="28"/>
          <w:szCs w:val="28"/>
        </w:rPr>
        <w:t>года.</w:t>
      </w:r>
      <w:r w:rsidR="00B13262">
        <w:rPr>
          <w:rFonts w:ascii="Times New Roman" w:hAnsi="Times New Roman" w:cs="Times New Roman"/>
          <w:sz w:val="28"/>
          <w:szCs w:val="28"/>
        </w:rPr>
        <w:t xml:space="preserve"> </w:t>
      </w:r>
      <w:r w:rsidR="009E685C" w:rsidRPr="00DA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62" w:rsidRDefault="00F02B90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715">
        <w:rPr>
          <w:rFonts w:ascii="Times New Roman" w:hAnsi="Times New Roman" w:cs="Times New Roman"/>
          <w:sz w:val="28"/>
          <w:szCs w:val="28"/>
        </w:rPr>
        <w:tab/>
      </w:r>
      <w:r w:rsidR="00B13262">
        <w:rPr>
          <w:rFonts w:ascii="Times New Roman" w:hAnsi="Times New Roman" w:cs="Times New Roman"/>
          <w:sz w:val="28"/>
          <w:szCs w:val="28"/>
        </w:rPr>
        <w:t>Для осуществления проверки были привлечены педагоги СОШ (эксперты).</w:t>
      </w:r>
    </w:p>
    <w:p w:rsidR="00B13262" w:rsidRDefault="00B13262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роверки: </w:t>
      </w:r>
    </w:p>
    <w:p w:rsidR="00B13262" w:rsidRPr="00B13262" w:rsidRDefault="00B13262" w:rsidP="00B1326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3262">
        <w:rPr>
          <w:rFonts w:ascii="Times New Roman" w:hAnsi="Times New Roman"/>
          <w:bCs/>
          <w:sz w:val="28"/>
          <w:szCs w:val="28"/>
        </w:rPr>
        <w:t xml:space="preserve">Обеспечение нормативной и правовой базы </w:t>
      </w:r>
      <w:r w:rsidR="0033034D">
        <w:rPr>
          <w:rFonts w:ascii="Times New Roman" w:hAnsi="Times New Roman"/>
          <w:sz w:val="28"/>
          <w:szCs w:val="28"/>
        </w:rPr>
        <w:t>деятельности учреждения.</w:t>
      </w:r>
    </w:p>
    <w:p w:rsidR="00B13262" w:rsidRPr="00B13262" w:rsidRDefault="00B13262" w:rsidP="00B132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1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учебного процесса. </w:t>
      </w:r>
    </w:p>
    <w:p w:rsidR="00B13262" w:rsidRPr="00B13262" w:rsidRDefault="00E73448" w:rsidP="00B13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3262" w:rsidRPr="00B1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адрами.</w:t>
      </w:r>
    </w:p>
    <w:p w:rsidR="00B13262" w:rsidRPr="00B13262" w:rsidRDefault="00B13262" w:rsidP="00B132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13262">
        <w:rPr>
          <w:rFonts w:ascii="Times New Roman" w:hAnsi="Times New Roman"/>
          <w:sz w:val="28"/>
          <w:szCs w:val="28"/>
        </w:rPr>
        <w:t>Соответствие рабочих программ по учебным предметам требованиям.</w:t>
      </w:r>
    </w:p>
    <w:p w:rsidR="00B13262" w:rsidRPr="00B13262" w:rsidRDefault="00B13262" w:rsidP="00B132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13262">
        <w:rPr>
          <w:rFonts w:ascii="Times New Roman" w:hAnsi="Times New Roman" w:cs="Times New Roman"/>
          <w:color w:val="000000"/>
          <w:sz w:val="28"/>
          <w:szCs w:val="28"/>
        </w:rPr>
        <w:t>Безопасность учреждения.</w:t>
      </w:r>
    </w:p>
    <w:p w:rsidR="00B13262" w:rsidRPr="00B13262" w:rsidRDefault="00B13262" w:rsidP="00B132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оверки:</w:t>
      </w:r>
    </w:p>
    <w:p w:rsidR="00DA3715" w:rsidRPr="00DA3715" w:rsidRDefault="00DA3715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715">
        <w:rPr>
          <w:rFonts w:ascii="Times New Roman" w:hAnsi="Times New Roman" w:cs="Times New Roman"/>
          <w:sz w:val="28"/>
          <w:szCs w:val="28"/>
        </w:rPr>
        <w:t>- изучение и анализ нормативно-правовой, организационной документации;</w:t>
      </w:r>
    </w:p>
    <w:p w:rsidR="00DA3715" w:rsidRPr="00DA3715" w:rsidRDefault="00DA3715" w:rsidP="00DB60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A3715">
        <w:rPr>
          <w:rFonts w:ascii="Times New Roman" w:hAnsi="Times New Roman" w:cs="Times New Roman"/>
          <w:sz w:val="28"/>
          <w:szCs w:val="28"/>
        </w:rPr>
        <w:t xml:space="preserve">- собеседование с административно-управленческим аппаратом, представителями педагогической и родительской общественности, </w:t>
      </w:r>
      <w:r w:rsidR="0032395A">
        <w:rPr>
          <w:rFonts w:ascii="Times New Roman" w:hAnsi="Times New Roman" w:cs="Times New Roman"/>
          <w:sz w:val="28"/>
          <w:szCs w:val="28"/>
        </w:rPr>
        <w:t>работниками СОШ              № 9</w:t>
      </w:r>
      <w:bookmarkStart w:id="0" w:name="_GoBack"/>
      <w:bookmarkEnd w:id="0"/>
      <w:r w:rsidR="003615F2">
        <w:rPr>
          <w:rFonts w:ascii="Times New Roman" w:hAnsi="Times New Roman" w:cs="Times New Roman"/>
          <w:sz w:val="28"/>
          <w:szCs w:val="28"/>
        </w:rPr>
        <w:t>.</w:t>
      </w:r>
    </w:p>
    <w:p w:rsidR="002617D4" w:rsidRDefault="00B13262" w:rsidP="001109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8A02F3">
        <w:rPr>
          <w:rFonts w:ascii="Times New Roman" w:hAnsi="Times New Roman" w:cs="Times New Roman"/>
          <w:sz w:val="28"/>
          <w:szCs w:val="28"/>
        </w:rPr>
        <w:t>9</w:t>
      </w:r>
      <w:r w:rsidR="00F02B90" w:rsidRPr="00DA371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</w:t>
      </w:r>
      <w:r w:rsidR="002617D4" w:rsidRPr="00DA3715">
        <w:rPr>
          <w:rFonts w:ascii="Times New Roman" w:hAnsi="Times New Roman" w:cs="Times New Roman"/>
          <w:sz w:val="28"/>
          <w:szCs w:val="28"/>
        </w:rPr>
        <w:t>основе устава, в котором закреплены организационно-правовая форма, предмет и цели деятельности, основные характеристики организации образовательного процесса</w:t>
      </w:r>
      <w:r w:rsidR="00DA3715">
        <w:rPr>
          <w:rFonts w:ascii="Times New Roman" w:hAnsi="Times New Roman" w:cs="Times New Roman"/>
          <w:sz w:val="28"/>
          <w:szCs w:val="28"/>
        </w:rPr>
        <w:t>, порядок управления образовательным учреждением, права и обязанности участников образовательного процесса, порядок управления общеобразовательным учреждением</w:t>
      </w:r>
      <w:r w:rsidR="00D51BE9">
        <w:rPr>
          <w:rFonts w:ascii="Times New Roman" w:hAnsi="Times New Roman" w:cs="Times New Roman"/>
          <w:sz w:val="28"/>
          <w:szCs w:val="28"/>
        </w:rPr>
        <w:t xml:space="preserve">, </w:t>
      </w:r>
      <w:r w:rsidR="00DA3715">
        <w:rPr>
          <w:rFonts w:ascii="Times New Roman" w:hAnsi="Times New Roman" w:cs="Times New Roman"/>
          <w:sz w:val="28"/>
          <w:szCs w:val="28"/>
        </w:rPr>
        <w:t>перечень видов локальных актов, регламентирующих деятельность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2F3">
        <w:rPr>
          <w:rFonts w:ascii="Times New Roman" w:hAnsi="Times New Roman" w:cs="Times New Roman"/>
          <w:sz w:val="28"/>
          <w:szCs w:val="28"/>
        </w:rPr>
        <w:t xml:space="preserve">В настоящее время школа меняет свидетельство об аккредитации.                </w:t>
      </w:r>
    </w:p>
    <w:p w:rsidR="00F50A60" w:rsidRDefault="00F50A60" w:rsidP="00F5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е план</w:t>
      </w:r>
      <w:r w:rsidR="008A02F3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одовой календарный учебный график утверждены решением педагогического совета (протокол № 1 от 31.08.2018 года). </w:t>
      </w:r>
      <w:r w:rsidR="00DB248C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ланы для 1- 4, 5 – 9 классов, реализующих ФГОС соответствуют структуре учебного плана, предусмотренных ФГОС начального общего и основного общего образования. </w:t>
      </w:r>
    </w:p>
    <w:p w:rsidR="00F50A60" w:rsidRDefault="00F50A60" w:rsidP="00F5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FA8">
        <w:rPr>
          <w:rFonts w:ascii="Times New Roman" w:hAnsi="Times New Roman" w:cs="Times New Roman"/>
          <w:sz w:val="28"/>
          <w:szCs w:val="28"/>
        </w:rPr>
        <w:t>На основании учебного плана составлено расписание уроков по каждому классу отдельно. На информационном стенде при входе в школу</w:t>
      </w:r>
      <w:r w:rsidR="008A02F3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Pr="005F3FA8">
        <w:rPr>
          <w:rFonts w:ascii="Times New Roman" w:hAnsi="Times New Roman" w:cs="Times New Roman"/>
          <w:sz w:val="28"/>
          <w:szCs w:val="28"/>
        </w:rPr>
        <w:t>общее расписание уроков, внеурочной занятости и изменения в распис</w:t>
      </w:r>
      <w:r w:rsidR="008A02F3">
        <w:rPr>
          <w:rFonts w:ascii="Times New Roman" w:hAnsi="Times New Roman" w:cs="Times New Roman"/>
          <w:sz w:val="28"/>
          <w:szCs w:val="28"/>
        </w:rPr>
        <w:t>ании на текущий день</w:t>
      </w:r>
      <w:r w:rsidRPr="005F3F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08C" w:rsidRDefault="00BA22AA" w:rsidP="001109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A22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ема в </w:t>
      </w:r>
      <w:r w:rsid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</w:t>
      </w:r>
      <w:r w:rsidR="00621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 приказом</w:t>
      </w:r>
      <w:r w:rsidR="0062108C" w:rsidRPr="002E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</w:t>
      </w:r>
      <w:r w:rsidR="008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2.01.</w:t>
      </w:r>
      <w:r w:rsidR="0062108C" w:rsidRPr="002E0D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11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и от 17.01.2019 года № 19,</w:t>
      </w:r>
      <w:r w:rsid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данный приказ. Однако, в</w:t>
      </w:r>
      <w:r w:rsidR="0011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</w:t>
      </w:r>
      <w:r w:rsidR="008A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4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кальный акт, регламентирующий порядок приема, перевода, отчисления в образовательную организацию не внесены изменения согласно </w:t>
      </w:r>
      <w:r w:rsidR="00C12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законодательству.</w:t>
      </w:r>
    </w:p>
    <w:p w:rsidR="00C1247B" w:rsidRDefault="00C1247B" w:rsidP="00C124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ab/>
        <w:t xml:space="preserve">В </w:t>
      </w:r>
      <w:r w:rsidR="00646534">
        <w:rPr>
          <w:rFonts w:ascii="Times New Roman" w:eastAsia="Calibri" w:hAnsi="Times New Roman" w:cs="Times New Roman"/>
          <w:sz w:val="28"/>
        </w:rPr>
        <w:t>заявлении о приеме в ОО не содержится информации об адресе места жительства ребенка, его родителей (законных представителей) и контактном те</w:t>
      </w:r>
      <w:r>
        <w:rPr>
          <w:rFonts w:ascii="Times New Roman" w:eastAsia="Calibri" w:hAnsi="Times New Roman" w:cs="Times New Roman"/>
          <w:sz w:val="28"/>
        </w:rPr>
        <w:t xml:space="preserve">лефоне, </w:t>
      </w:r>
      <w:r w:rsidR="00646534">
        <w:rPr>
          <w:rFonts w:ascii="Times New Roman" w:eastAsia="Calibri" w:hAnsi="Times New Roman" w:cs="Times New Roman"/>
          <w:sz w:val="28"/>
        </w:rPr>
        <w:t xml:space="preserve">также </w:t>
      </w:r>
      <w:r>
        <w:rPr>
          <w:rFonts w:ascii="Times New Roman" w:eastAsia="Calibri" w:hAnsi="Times New Roman" w:cs="Times New Roman"/>
          <w:sz w:val="28"/>
        </w:rPr>
        <w:t xml:space="preserve">в заявлении </w:t>
      </w:r>
      <w:r w:rsidR="00646534">
        <w:rPr>
          <w:rFonts w:ascii="Times New Roman" w:eastAsia="Calibri" w:hAnsi="Times New Roman" w:cs="Times New Roman"/>
          <w:sz w:val="28"/>
        </w:rPr>
        <w:t>отсутствует выбор языка</w:t>
      </w:r>
      <w:r>
        <w:rPr>
          <w:rFonts w:ascii="Times New Roman" w:eastAsia="Calibri" w:hAnsi="Times New Roman" w:cs="Times New Roman"/>
          <w:sz w:val="28"/>
        </w:rPr>
        <w:t xml:space="preserve"> образования.</w:t>
      </w:r>
    </w:p>
    <w:p w:rsidR="00A270E2" w:rsidRDefault="00DB248C" w:rsidP="00C124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646534">
        <w:rPr>
          <w:rFonts w:ascii="Times New Roman" w:eastAsia="Calibri" w:hAnsi="Times New Roman" w:cs="Times New Roman"/>
          <w:sz w:val="28"/>
        </w:rPr>
        <w:t xml:space="preserve"> </w:t>
      </w:r>
      <w:r w:rsidR="00A270E2">
        <w:rPr>
          <w:rFonts w:ascii="Times New Roman" w:eastAsia="Calibri" w:hAnsi="Times New Roman" w:cs="Times New Roman"/>
          <w:sz w:val="28"/>
        </w:rPr>
        <w:t>Рекомендовано в</w:t>
      </w:r>
      <w:r w:rsidR="00A270E2" w:rsidRPr="002E0DD8">
        <w:rPr>
          <w:rFonts w:ascii="Times New Roman" w:eastAsia="Calibri" w:hAnsi="Times New Roman" w:cs="Times New Roman"/>
          <w:sz w:val="28"/>
        </w:rPr>
        <w:t xml:space="preserve"> заявлениях </w:t>
      </w:r>
      <w:r w:rsidR="00A270E2">
        <w:rPr>
          <w:rFonts w:ascii="Times New Roman" w:eastAsia="Calibri" w:hAnsi="Times New Roman" w:cs="Times New Roman"/>
          <w:sz w:val="28"/>
        </w:rPr>
        <w:t>о приеме в 1 класс</w:t>
      </w:r>
      <w:r w:rsidR="00A270E2" w:rsidRPr="002E0DD8">
        <w:rPr>
          <w:rFonts w:ascii="Times New Roman" w:eastAsia="Calibri" w:hAnsi="Times New Roman" w:cs="Times New Roman"/>
          <w:sz w:val="28"/>
        </w:rPr>
        <w:t xml:space="preserve"> </w:t>
      </w:r>
      <w:r w:rsidR="00A270E2">
        <w:rPr>
          <w:rFonts w:ascii="Times New Roman" w:eastAsia="Calibri" w:hAnsi="Times New Roman" w:cs="Times New Roman"/>
          <w:sz w:val="28"/>
        </w:rPr>
        <w:t>более конкретно прописать локальные акты (лицензия</w:t>
      </w:r>
      <w:r w:rsidR="00A270E2" w:rsidRPr="002E0DD8">
        <w:rPr>
          <w:rFonts w:ascii="Times New Roman" w:eastAsia="Calibri" w:hAnsi="Times New Roman" w:cs="Times New Roman"/>
          <w:sz w:val="28"/>
        </w:rPr>
        <w:t xml:space="preserve"> на осуществление образователь</w:t>
      </w:r>
      <w:r w:rsidR="00A270E2">
        <w:rPr>
          <w:rFonts w:ascii="Times New Roman" w:eastAsia="Calibri" w:hAnsi="Times New Roman" w:cs="Times New Roman"/>
          <w:sz w:val="28"/>
        </w:rPr>
        <w:t xml:space="preserve">ной деятельности, свидетельство </w:t>
      </w:r>
      <w:r w:rsidR="00A270E2" w:rsidRPr="002E0DD8">
        <w:rPr>
          <w:rFonts w:ascii="Times New Roman" w:eastAsia="Calibri" w:hAnsi="Times New Roman" w:cs="Times New Roman"/>
          <w:sz w:val="28"/>
        </w:rPr>
        <w:t>о государст</w:t>
      </w:r>
      <w:r w:rsidR="00A270E2">
        <w:rPr>
          <w:rFonts w:ascii="Times New Roman" w:eastAsia="Calibri" w:hAnsi="Times New Roman" w:cs="Times New Roman"/>
          <w:sz w:val="28"/>
        </w:rPr>
        <w:t>венной аккредитации, устав, свидетельство</w:t>
      </w:r>
      <w:r w:rsidR="00A270E2" w:rsidRPr="002E0DD8">
        <w:rPr>
          <w:rFonts w:ascii="Times New Roman" w:eastAsia="Calibri" w:hAnsi="Times New Roman" w:cs="Times New Roman"/>
          <w:sz w:val="28"/>
        </w:rPr>
        <w:t xml:space="preserve"> о государственной аккредитации с образовательными программами и други</w:t>
      </w:r>
      <w:r w:rsidR="00A270E2">
        <w:rPr>
          <w:rFonts w:ascii="Times New Roman" w:eastAsia="Calibri" w:hAnsi="Times New Roman" w:cs="Times New Roman"/>
          <w:sz w:val="28"/>
        </w:rPr>
        <w:t>е</w:t>
      </w:r>
      <w:r w:rsidR="00A270E2" w:rsidRPr="002E0DD8">
        <w:rPr>
          <w:rFonts w:ascii="Times New Roman" w:eastAsia="Calibri" w:hAnsi="Times New Roman" w:cs="Times New Roman"/>
          <w:sz w:val="28"/>
        </w:rPr>
        <w:t xml:space="preserve"> документ</w:t>
      </w:r>
      <w:r w:rsidR="00A270E2">
        <w:rPr>
          <w:rFonts w:ascii="Times New Roman" w:eastAsia="Calibri" w:hAnsi="Times New Roman" w:cs="Times New Roman"/>
          <w:sz w:val="28"/>
        </w:rPr>
        <w:t>ы</w:t>
      </w:r>
      <w:r w:rsidR="00A270E2" w:rsidRPr="002E0DD8">
        <w:rPr>
          <w:rFonts w:ascii="Times New Roman" w:eastAsia="Calibri" w:hAnsi="Times New Roman" w:cs="Times New Roman"/>
          <w:sz w:val="28"/>
        </w:rPr>
        <w:t>, регламентирующи</w:t>
      </w:r>
      <w:r w:rsidR="00A270E2">
        <w:rPr>
          <w:rFonts w:ascii="Times New Roman" w:eastAsia="Calibri" w:hAnsi="Times New Roman" w:cs="Times New Roman"/>
          <w:sz w:val="28"/>
        </w:rPr>
        <w:t>е</w:t>
      </w:r>
      <w:r w:rsidR="00A270E2" w:rsidRPr="002E0DD8">
        <w:rPr>
          <w:rFonts w:ascii="Times New Roman" w:eastAsia="Calibri" w:hAnsi="Times New Roman" w:cs="Times New Roman"/>
          <w:sz w:val="28"/>
        </w:rPr>
        <w:t xml:space="preserve"> организацию и осуществление образовательной деятельности, </w:t>
      </w:r>
      <w:r w:rsidR="00A270E2">
        <w:rPr>
          <w:rFonts w:ascii="Times New Roman" w:eastAsia="Calibri" w:hAnsi="Times New Roman" w:cs="Times New Roman"/>
          <w:sz w:val="28"/>
        </w:rPr>
        <w:t>права и обязанности обучающихся), с которыми необходимо ознакомить родителей (законных представителей).</w:t>
      </w:r>
    </w:p>
    <w:p w:rsidR="00D3361B" w:rsidRDefault="00C1247B" w:rsidP="00A27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Ж</w:t>
      </w:r>
      <w:r w:rsidR="00D3361B">
        <w:rPr>
          <w:rFonts w:ascii="Times New Roman" w:eastAsia="Calibri" w:hAnsi="Times New Roman" w:cs="Times New Roman"/>
          <w:sz w:val="28"/>
        </w:rPr>
        <w:t xml:space="preserve">урнал регистрации заявлений родителей при приеме в 1 класс </w:t>
      </w:r>
      <w:r w:rsidR="00DB248C">
        <w:rPr>
          <w:rFonts w:ascii="Times New Roman" w:eastAsia="Calibri" w:hAnsi="Times New Roman" w:cs="Times New Roman"/>
          <w:sz w:val="28"/>
        </w:rPr>
        <w:t xml:space="preserve">соответствует требованиям. </w:t>
      </w:r>
      <w:r w:rsidR="00A270E2">
        <w:rPr>
          <w:rFonts w:ascii="Times New Roman" w:eastAsia="Calibri" w:hAnsi="Times New Roman" w:cs="Times New Roman"/>
          <w:sz w:val="28"/>
        </w:rPr>
        <w:t xml:space="preserve">Приказы о зачислении в первый класс издаются своевременно. </w:t>
      </w:r>
    </w:p>
    <w:p w:rsidR="0062108C" w:rsidRPr="002E0DD8" w:rsidRDefault="00D3361B" w:rsidP="00A27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010A84">
        <w:rPr>
          <w:rFonts w:ascii="Times New Roman" w:eastAsia="Calibri" w:hAnsi="Times New Roman" w:cs="Times New Roman"/>
          <w:sz w:val="28"/>
        </w:rPr>
        <w:t xml:space="preserve"> </w:t>
      </w:r>
      <w:r w:rsidR="00A270E2">
        <w:rPr>
          <w:rFonts w:ascii="Times New Roman" w:eastAsia="Calibri" w:hAnsi="Times New Roman" w:cs="Times New Roman"/>
          <w:sz w:val="28"/>
        </w:rPr>
        <w:t xml:space="preserve">Личные дела обучающихся 10-х классов сформированы в соответствии с требованиями, </w:t>
      </w:r>
      <w:r w:rsidR="00010A84">
        <w:rPr>
          <w:rFonts w:ascii="Times New Roman" w:eastAsia="Calibri" w:hAnsi="Times New Roman" w:cs="Times New Roman"/>
          <w:sz w:val="28"/>
        </w:rPr>
        <w:t>к</w:t>
      </w:r>
      <w:r w:rsidR="0062108C" w:rsidRPr="002E0DD8">
        <w:rPr>
          <w:rFonts w:ascii="Times New Roman" w:eastAsia="Calibri" w:hAnsi="Times New Roman" w:cs="Times New Roman"/>
          <w:sz w:val="28"/>
        </w:rPr>
        <w:t>опии документо</w:t>
      </w:r>
      <w:r w:rsidR="00A270E2">
        <w:rPr>
          <w:rFonts w:ascii="Times New Roman" w:eastAsia="Calibri" w:hAnsi="Times New Roman" w:cs="Times New Roman"/>
          <w:sz w:val="28"/>
        </w:rPr>
        <w:t>в, находящиеся в личных делах заверены.</w:t>
      </w:r>
    </w:p>
    <w:p w:rsidR="00F70971" w:rsidRDefault="0062108C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08C">
        <w:rPr>
          <w:rFonts w:ascii="Times New Roman" w:hAnsi="Times New Roman" w:cs="Times New Roman"/>
          <w:bCs/>
          <w:sz w:val="28"/>
          <w:szCs w:val="28"/>
        </w:rPr>
        <w:t>Организация учета и выдачи выпускникам документов установленного образца об 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08C">
        <w:rPr>
          <w:rFonts w:ascii="Times New Roman" w:hAnsi="Times New Roman" w:cs="Times New Roman"/>
          <w:sz w:val="28"/>
          <w:szCs w:val="28"/>
        </w:rPr>
        <w:t>в МБОУ СОШ №</w:t>
      </w:r>
      <w:r w:rsidR="00010A84">
        <w:rPr>
          <w:rFonts w:ascii="Times New Roman" w:hAnsi="Times New Roman" w:cs="Times New Roman"/>
          <w:sz w:val="28"/>
          <w:szCs w:val="28"/>
        </w:rPr>
        <w:t xml:space="preserve"> </w:t>
      </w:r>
      <w:r w:rsidR="00A270E2">
        <w:rPr>
          <w:rFonts w:ascii="Times New Roman" w:hAnsi="Times New Roman" w:cs="Times New Roman"/>
          <w:sz w:val="28"/>
          <w:szCs w:val="28"/>
        </w:rPr>
        <w:t>9</w:t>
      </w:r>
      <w:r w:rsidRPr="0062108C">
        <w:rPr>
          <w:rFonts w:ascii="Times New Roman" w:hAnsi="Times New Roman" w:cs="Times New Roman"/>
          <w:sz w:val="28"/>
          <w:szCs w:val="28"/>
        </w:rPr>
        <w:t xml:space="preserve"> ведется в соответствии с требованиями приказа Министерства образования и науки РФ №115 от 14.02.2014</w:t>
      </w:r>
      <w:r w:rsidR="008E4B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108C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аттестатов об основном общем и среднем общем образовании и их дубликатов».</w:t>
      </w:r>
      <w:r w:rsidR="003444E9">
        <w:rPr>
          <w:rFonts w:ascii="Times New Roman" w:hAnsi="Times New Roman" w:cs="Times New Roman"/>
          <w:sz w:val="28"/>
          <w:szCs w:val="28"/>
        </w:rPr>
        <w:t xml:space="preserve"> Ведутся книги регистрации. Бланки аттестатов хранятся в сейфе.</w:t>
      </w:r>
      <w:r w:rsidR="00010A84">
        <w:rPr>
          <w:rFonts w:ascii="Times New Roman" w:hAnsi="Times New Roman" w:cs="Times New Roman"/>
          <w:sz w:val="28"/>
          <w:szCs w:val="28"/>
        </w:rPr>
        <w:t xml:space="preserve"> В книге учета выдачи аттестатов</w:t>
      </w:r>
      <w:r w:rsidR="00A270E2">
        <w:rPr>
          <w:rFonts w:ascii="Times New Roman" w:hAnsi="Times New Roman" w:cs="Times New Roman"/>
          <w:sz w:val="28"/>
          <w:szCs w:val="28"/>
        </w:rPr>
        <w:t xml:space="preserve"> внесены фамилии выпускников по классам в алфавитном порядке, имеется </w:t>
      </w:r>
      <w:r w:rsidR="00A270E2">
        <w:rPr>
          <w:rFonts w:ascii="Times New Roman" w:hAnsi="Times New Roman" w:cs="Times New Roman"/>
          <w:sz w:val="28"/>
          <w:szCs w:val="28"/>
        </w:rPr>
        <w:t>номер приказа о выдаче аттестатов</w:t>
      </w:r>
      <w:r w:rsidR="00A270E2">
        <w:rPr>
          <w:rFonts w:ascii="Times New Roman" w:hAnsi="Times New Roman" w:cs="Times New Roman"/>
          <w:sz w:val="28"/>
          <w:szCs w:val="28"/>
        </w:rPr>
        <w:t xml:space="preserve"> и подпись ответственного лица. </w:t>
      </w:r>
    </w:p>
    <w:p w:rsidR="00F70971" w:rsidRPr="00A04916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916">
        <w:rPr>
          <w:rFonts w:ascii="Times New Roman" w:hAnsi="Times New Roman" w:cs="Times New Roman"/>
          <w:sz w:val="28"/>
          <w:szCs w:val="28"/>
        </w:rPr>
        <w:t>В школе имеются основные образовательные программы:</w:t>
      </w:r>
    </w:p>
    <w:p w:rsidR="00F70971" w:rsidRDefault="003615F2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ОО, ФГОС ООО, Ф</w:t>
      </w:r>
      <w:r w:rsidR="00F70971" w:rsidRPr="00A04916">
        <w:rPr>
          <w:rFonts w:ascii="Times New Roman" w:hAnsi="Times New Roman" w:cs="Times New Roman"/>
          <w:sz w:val="28"/>
          <w:szCs w:val="28"/>
        </w:rPr>
        <w:t>КГОС – 2004 среднего общего образования.</w:t>
      </w:r>
      <w:r w:rsidR="00F7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A4E" w:rsidRDefault="004D2A4E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A04916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 программа</w:t>
      </w:r>
      <w:r w:rsidR="00A04916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. </w:t>
      </w:r>
      <w:r w:rsidR="00A04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71" w:rsidRDefault="00DF4F3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ОП ООО в </w:t>
      </w:r>
      <w:r w:rsidR="00A04916">
        <w:rPr>
          <w:rFonts w:ascii="Times New Roman" w:hAnsi="Times New Roman" w:cs="Times New Roman"/>
          <w:sz w:val="28"/>
          <w:szCs w:val="28"/>
        </w:rPr>
        <w:t xml:space="preserve">подразделе «Планируемые результаты освоения обучающимися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A04916">
        <w:rPr>
          <w:rFonts w:ascii="Times New Roman" w:hAnsi="Times New Roman" w:cs="Times New Roman"/>
          <w:sz w:val="28"/>
          <w:szCs w:val="28"/>
        </w:rPr>
        <w:t xml:space="preserve"> общего образования» по предмету «Физическая культура» не запланирована подготовка к выполнению нормативов Всероссийского физкультурно-спортивного комплекса «Готов к труду и обороне». </w:t>
      </w:r>
    </w:p>
    <w:p w:rsidR="0033034D" w:rsidRDefault="0033034D" w:rsidP="00DF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неурочной деятельности ФГОС НОО разработаны в соответствии с требованиями</w:t>
      </w:r>
      <w:r w:rsidR="00DF4F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A60" w:rsidRPr="004A4CD9" w:rsidRDefault="00F50A60" w:rsidP="00F50A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ставлении рабочих программ и календарно-тематического планирования учителя использовали:</w:t>
      </w:r>
    </w:p>
    <w:p w:rsidR="00F50A60" w:rsidRPr="004A4CD9" w:rsidRDefault="00F50A60" w:rsidP="00F5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ации по составлению рабочих программ учебных предметов, курсов и календарно тематического планирования министерства образования, науки и молодежной политики Краснодарского края от 07.07.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-11727/16-11;</w:t>
      </w:r>
    </w:p>
    <w:p w:rsidR="00F50A60" w:rsidRPr="004A4CD9" w:rsidRDefault="00F50A60" w:rsidP="00F5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рные учебные программы, рекомендованные Министерством образования и науки Российской Федерации; </w:t>
      </w:r>
    </w:p>
    <w:p w:rsidR="00F50A60" w:rsidRPr="004A4CD9" w:rsidRDefault="00F50A60" w:rsidP="00F5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ие программы;</w:t>
      </w:r>
    </w:p>
    <w:p w:rsidR="00F50A60" w:rsidRPr="004A4CD9" w:rsidRDefault="00F50A60" w:rsidP="00F50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 школы на 2018- 2019 учебный год.</w:t>
      </w:r>
    </w:p>
    <w:p w:rsidR="00F70971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и проверены рабочие программы по учебным предметам. </w:t>
      </w:r>
    </w:p>
    <w:p w:rsidR="00F70971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, выявленные в ходе проверки:</w:t>
      </w:r>
    </w:p>
    <w:p w:rsidR="00F70971" w:rsidRDefault="00F7097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школа</w:t>
      </w:r>
    </w:p>
    <w:p w:rsidR="00F70971" w:rsidRDefault="00DF4F3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бочих программ </w:t>
      </w:r>
      <w:r w:rsidR="00F70971">
        <w:rPr>
          <w:rFonts w:ascii="Times New Roman" w:hAnsi="Times New Roman" w:cs="Times New Roman"/>
          <w:sz w:val="28"/>
          <w:szCs w:val="28"/>
        </w:rPr>
        <w:t xml:space="preserve">соответствует требования, предъявляемым ФГОС НОО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E5820">
        <w:rPr>
          <w:rFonts w:ascii="Times New Roman" w:hAnsi="Times New Roman" w:cs="Times New Roman"/>
          <w:sz w:val="28"/>
          <w:szCs w:val="28"/>
        </w:rPr>
        <w:t>оличество часов, заплан</w:t>
      </w:r>
      <w:r>
        <w:rPr>
          <w:rFonts w:ascii="Times New Roman" w:hAnsi="Times New Roman" w:cs="Times New Roman"/>
          <w:sz w:val="28"/>
          <w:szCs w:val="28"/>
        </w:rPr>
        <w:t xml:space="preserve">ированное в рабочей программе </w:t>
      </w:r>
      <w:r w:rsidR="000E5820">
        <w:rPr>
          <w:rFonts w:ascii="Times New Roman" w:hAnsi="Times New Roman" w:cs="Times New Roman"/>
          <w:sz w:val="28"/>
          <w:szCs w:val="28"/>
        </w:rPr>
        <w:t xml:space="preserve">соответствует количеству часов в КТП. В </w:t>
      </w:r>
      <w:r>
        <w:rPr>
          <w:rFonts w:ascii="Times New Roman" w:hAnsi="Times New Roman" w:cs="Times New Roman"/>
          <w:sz w:val="28"/>
          <w:szCs w:val="28"/>
        </w:rPr>
        <w:t>КТП отсутствуют листы корректировки учебного материала. В КТП по предмету «Русский язык» не указаны разделы.</w:t>
      </w:r>
    </w:p>
    <w:p w:rsidR="000E5820" w:rsidRDefault="000E5820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и литература. </w:t>
      </w:r>
    </w:p>
    <w:p w:rsidR="000E5820" w:rsidRDefault="009D775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</w:t>
      </w:r>
      <w:r w:rsidR="000E582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5820">
        <w:rPr>
          <w:rFonts w:ascii="Times New Roman" w:hAnsi="Times New Roman" w:cs="Times New Roman"/>
          <w:sz w:val="28"/>
          <w:szCs w:val="28"/>
        </w:rPr>
        <w:t xml:space="preserve"> по русскому языку в </w:t>
      </w:r>
      <w:r>
        <w:rPr>
          <w:rFonts w:ascii="Times New Roman" w:hAnsi="Times New Roman" w:cs="Times New Roman"/>
          <w:sz w:val="28"/>
          <w:szCs w:val="28"/>
        </w:rPr>
        <w:t>10 - 11 классах разделы указать в соответствии с авторской программой. В лист корректировки не внесены КДР за 1912.2018 г. и 15.01.2019 г.</w:t>
      </w:r>
    </w:p>
    <w:p w:rsidR="009D7751" w:rsidRDefault="009D775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о литературе в 10-11 классах не указаны практические работы (развитие речи и внеклассное чтение).</w:t>
      </w:r>
    </w:p>
    <w:p w:rsidR="009D7751" w:rsidRDefault="009D7751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ТП</w:t>
      </w:r>
      <w:r>
        <w:rPr>
          <w:rFonts w:ascii="Times New Roman" w:hAnsi="Times New Roman" w:cs="Times New Roman"/>
          <w:sz w:val="28"/>
          <w:szCs w:val="28"/>
        </w:rPr>
        <w:t xml:space="preserve"> 5 – 9 классы по русскому языку не должно быть сдвоенных уроков.  Необходимо внести практические работы. </w:t>
      </w:r>
    </w:p>
    <w:p w:rsidR="000E5820" w:rsidRDefault="006C6DF8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</w:t>
      </w:r>
    </w:p>
    <w:p w:rsidR="006C6DF8" w:rsidRDefault="006C6DF8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5 класса определены практические работы по оштукатуриванию поверхностей и оклейке обоев, но материал изучался чисто теоретически в связи с отсутствием необходимого материала, оборудования и условий.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согласование с ШМО.В КТП 8 класса отсутствует лист корректировки.</w:t>
      </w:r>
    </w:p>
    <w:p w:rsidR="006C6DF8" w:rsidRDefault="006C6DF8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6C6DF8" w:rsidRDefault="006C6DF8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разработать на уровень ООО. Привести в соответствие раздел «Тематическое планирование». В программе по предмету не запланирована подготовка к выполнению нормативов Всероссийского спортивного комплекса «Готов к труду и обороне», а в КТП данное направление присутствует. </w:t>
      </w:r>
    </w:p>
    <w:p w:rsidR="000E5609" w:rsidRDefault="00D46842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10">
        <w:rPr>
          <w:rFonts w:ascii="Times New Roman" w:hAnsi="Times New Roman" w:cs="Times New Roman"/>
          <w:sz w:val="28"/>
          <w:szCs w:val="28"/>
        </w:rPr>
        <w:t>Анализ работы школы за 2017 – 2018 учебный год носит формальный характер. В 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7D10">
        <w:rPr>
          <w:rFonts w:ascii="Times New Roman" w:hAnsi="Times New Roman" w:cs="Times New Roman"/>
          <w:sz w:val="28"/>
          <w:szCs w:val="28"/>
        </w:rPr>
        <w:t xml:space="preserve"> не отражены все стороны учебно-воспитательного процесса, не определены реальные организационные, кадровые, учебные проблемы и причины их возникновения и условия, которые положительно или отрицательно влияют на результат деятельности.</w:t>
      </w:r>
    </w:p>
    <w:p w:rsidR="00386E6B" w:rsidRDefault="00F07763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B5">
        <w:rPr>
          <w:rFonts w:ascii="Times New Roman" w:hAnsi="Times New Roman" w:cs="Times New Roman"/>
          <w:sz w:val="28"/>
          <w:szCs w:val="28"/>
        </w:rPr>
        <w:t>Внутришкольный контроль в учреждении осу</w:t>
      </w:r>
      <w:r w:rsidR="00386E6B">
        <w:rPr>
          <w:rFonts w:ascii="Times New Roman" w:hAnsi="Times New Roman" w:cs="Times New Roman"/>
          <w:sz w:val="28"/>
          <w:szCs w:val="28"/>
        </w:rPr>
        <w:t xml:space="preserve">ществляется согласно плану ВШК в соответствии с поставленными задачами на учебный год. В план включены следующие виды контроля: тематический, персональный, классно-обобщающий и другие.  Имеется </w:t>
      </w:r>
      <w:r w:rsidRPr="001A4AB5">
        <w:rPr>
          <w:rFonts w:ascii="Times New Roman" w:hAnsi="Times New Roman" w:cs="Times New Roman"/>
          <w:sz w:val="28"/>
          <w:szCs w:val="28"/>
        </w:rPr>
        <w:t xml:space="preserve">Положение о внутришкольном контроле. </w:t>
      </w:r>
      <w:r w:rsidR="00386E6B">
        <w:rPr>
          <w:rFonts w:ascii="Times New Roman" w:hAnsi="Times New Roman" w:cs="Times New Roman"/>
          <w:sz w:val="28"/>
          <w:szCs w:val="28"/>
        </w:rPr>
        <w:t xml:space="preserve">По результатам проверок составляются справки, мониторинги, которые рассматриваются на совещаниях при директоре. </w:t>
      </w:r>
    </w:p>
    <w:p w:rsidR="00386E6B" w:rsidRDefault="00386E6B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и успеваемость обучающихся по классам и предметам обобщаются в виде диагностических карт. По итогам контроля принимаются управленческие решения. </w:t>
      </w:r>
    </w:p>
    <w:p w:rsidR="0032395A" w:rsidRDefault="0032395A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32395A" w:rsidRDefault="0032395A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документы, которые использует в своей деятельности администрация школы в целом обеспечивают развитие и функционирование образовательной организации. Вместе с тем, образовательной организации рекомендовано:</w:t>
      </w:r>
    </w:p>
    <w:p w:rsidR="00A7254D" w:rsidRDefault="00A7254D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1.Устранить </w:t>
      </w:r>
      <w:r w:rsidR="00F07763">
        <w:rPr>
          <w:rFonts w:ascii="Times New Roman" w:hAnsi="Times New Roman" w:cs="Times New Roman"/>
          <w:sz w:val="28"/>
          <w:szCs w:val="28"/>
        </w:rPr>
        <w:t>замечания</w:t>
      </w:r>
      <w:r w:rsidRPr="000E5609">
        <w:rPr>
          <w:rFonts w:ascii="Times New Roman" w:hAnsi="Times New Roman" w:cs="Times New Roman"/>
          <w:sz w:val="28"/>
          <w:szCs w:val="28"/>
        </w:rPr>
        <w:t>, выявленные</w:t>
      </w:r>
      <w:r>
        <w:rPr>
          <w:rFonts w:ascii="Times New Roman" w:hAnsi="Times New Roman" w:cs="Times New Roman"/>
          <w:sz w:val="28"/>
          <w:szCs w:val="28"/>
        </w:rPr>
        <w:t xml:space="preserve"> в ходе про</w:t>
      </w:r>
      <w:r w:rsidR="00E94CB2">
        <w:rPr>
          <w:rFonts w:ascii="Times New Roman" w:hAnsi="Times New Roman" w:cs="Times New Roman"/>
          <w:sz w:val="28"/>
          <w:szCs w:val="28"/>
        </w:rPr>
        <w:t>верки в течение одного месяца со дня подписания справки.</w:t>
      </w:r>
    </w:p>
    <w:p w:rsidR="00E94CB2" w:rsidRDefault="00A7254D" w:rsidP="00E9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395A">
        <w:rPr>
          <w:rFonts w:ascii="Times New Roman" w:hAnsi="Times New Roman" w:cs="Times New Roman"/>
          <w:sz w:val="28"/>
          <w:szCs w:val="28"/>
        </w:rPr>
        <w:t>Привести в соответствие с действующим законодательством локальные акты, регламентирующие деятельность общеобразовательной организации.</w:t>
      </w:r>
    </w:p>
    <w:p w:rsidR="00E94CB2" w:rsidRDefault="00E94CB2" w:rsidP="00E9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3. </w:t>
      </w:r>
      <w:r w:rsidRPr="00DF383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ителям, получившим замечания по оформлению рабочих программам, исправить недочеты.</w:t>
      </w:r>
    </w:p>
    <w:p w:rsidR="00A7254D" w:rsidRPr="00DB0A1C" w:rsidRDefault="00A7254D" w:rsidP="00DB6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763" w:rsidRDefault="00A661EB" w:rsidP="00A6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дошкольного и общего образования                     Н.В. Белогорцева</w:t>
      </w:r>
    </w:p>
    <w:p w:rsidR="00A661EB" w:rsidRDefault="00A661EB" w:rsidP="00A6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61EB" w:rsidRDefault="00A661EB" w:rsidP="00A661EB">
      <w:pPr>
        <w:tabs>
          <w:tab w:val="left" w:pos="7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 справкой ознакомлен:                  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2395A">
        <w:rPr>
          <w:rFonts w:ascii="Times New Roman" w:hAnsi="Times New Roman" w:cs="Times New Roman"/>
          <w:color w:val="000000"/>
          <w:sz w:val="28"/>
          <w:szCs w:val="28"/>
        </w:rPr>
        <w:t>С.Н. Лобас</w:t>
      </w:r>
    </w:p>
    <w:p w:rsidR="00F07763" w:rsidRDefault="00F07763" w:rsidP="00DB6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763" w:rsidRDefault="00F07763" w:rsidP="00DB6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64A8" w:rsidRPr="00E764A8" w:rsidRDefault="00E764A8" w:rsidP="00DB6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BE3" w:rsidRDefault="00EE6BE3" w:rsidP="00DB60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E6BE3" w:rsidSect="00A661EB">
      <w:pgSz w:w="11906" w:h="16838"/>
      <w:pgMar w:top="993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A4" w:rsidRDefault="00D83FA4" w:rsidP="00EE6BE3">
      <w:pPr>
        <w:spacing w:after="0" w:line="240" w:lineRule="auto"/>
      </w:pPr>
      <w:r>
        <w:separator/>
      </w:r>
    </w:p>
  </w:endnote>
  <w:endnote w:type="continuationSeparator" w:id="0">
    <w:p w:rsidR="00D83FA4" w:rsidRDefault="00D83FA4" w:rsidP="00EE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A4" w:rsidRDefault="00D83FA4" w:rsidP="00EE6BE3">
      <w:pPr>
        <w:spacing w:after="0" w:line="240" w:lineRule="auto"/>
      </w:pPr>
      <w:r>
        <w:separator/>
      </w:r>
    </w:p>
  </w:footnote>
  <w:footnote w:type="continuationSeparator" w:id="0">
    <w:p w:rsidR="00D83FA4" w:rsidRDefault="00D83FA4" w:rsidP="00EE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59D6"/>
    <w:multiLevelType w:val="multilevel"/>
    <w:tmpl w:val="483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140DB"/>
    <w:multiLevelType w:val="hybridMultilevel"/>
    <w:tmpl w:val="961C2A22"/>
    <w:lvl w:ilvl="0" w:tplc="139A4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E23950"/>
    <w:multiLevelType w:val="hybridMultilevel"/>
    <w:tmpl w:val="FBB01CD4"/>
    <w:lvl w:ilvl="0" w:tplc="F2960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A135D"/>
    <w:multiLevelType w:val="hybridMultilevel"/>
    <w:tmpl w:val="AFAE5160"/>
    <w:lvl w:ilvl="0" w:tplc="490EEA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39E9"/>
    <w:multiLevelType w:val="multilevel"/>
    <w:tmpl w:val="B920A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8C"/>
    <w:rsid w:val="00007F7F"/>
    <w:rsid w:val="00010A84"/>
    <w:rsid w:val="00036095"/>
    <w:rsid w:val="00073E5A"/>
    <w:rsid w:val="00084D37"/>
    <w:rsid w:val="000A5E8C"/>
    <w:rsid w:val="000E2FA3"/>
    <w:rsid w:val="000E5609"/>
    <w:rsid w:val="000E5820"/>
    <w:rsid w:val="00105E00"/>
    <w:rsid w:val="0011096B"/>
    <w:rsid w:val="0014360D"/>
    <w:rsid w:val="001558CA"/>
    <w:rsid w:val="001618C2"/>
    <w:rsid w:val="001A4AB5"/>
    <w:rsid w:val="001B6179"/>
    <w:rsid w:val="002617D4"/>
    <w:rsid w:val="002638FC"/>
    <w:rsid w:val="002D7976"/>
    <w:rsid w:val="002E0DD8"/>
    <w:rsid w:val="002F204E"/>
    <w:rsid w:val="00312B28"/>
    <w:rsid w:val="00322C6D"/>
    <w:rsid w:val="0032395A"/>
    <w:rsid w:val="0032661D"/>
    <w:rsid w:val="00327E5C"/>
    <w:rsid w:val="0033034D"/>
    <w:rsid w:val="00335AF7"/>
    <w:rsid w:val="00343A0E"/>
    <w:rsid w:val="003444E9"/>
    <w:rsid w:val="003615F2"/>
    <w:rsid w:val="00370F6B"/>
    <w:rsid w:val="00386E6B"/>
    <w:rsid w:val="003A4C52"/>
    <w:rsid w:val="00431DE0"/>
    <w:rsid w:val="00447E8C"/>
    <w:rsid w:val="004A4CD9"/>
    <w:rsid w:val="004A52C9"/>
    <w:rsid w:val="004A53B7"/>
    <w:rsid w:val="004D2A4E"/>
    <w:rsid w:val="004E38E4"/>
    <w:rsid w:val="005A49AA"/>
    <w:rsid w:val="005F3FA8"/>
    <w:rsid w:val="0062108C"/>
    <w:rsid w:val="00646534"/>
    <w:rsid w:val="00663066"/>
    <w:rsid w:val="006949BC"/>
    <w:rsid w:val="006B35EE"/>
    <w:rsid w:val="006C6DF8"/>
    <w:rsid w:val="006C7D10"/>
    <w:rsid w:val="006D361B"/>
    <w:rsid w:val="007225E7"/>
    <w:rsid w:val="00744697"/>
    <w:rsid w:val="007E7145"/>
    <w:rsid w:val="00862EEE"/>
    <w:rsid w:val="008A02F3"/>
    <w:rsid w:val="008A5141"/>
    <w:rsid w:val="008E4B1F"/>
    <w:rsid w:val="008E4B3C"/>
    <w:rsid w:val="0095382A"/>
    <w:rsid w:val="0095591F"/>
    <w:rsid w:val="00960AD4"/>
    <w:rsid w:val="00974B2E"/>
    <w:rsid w:val="00983E2C"/>
    <w:rsid w:val="00986EDC"/>
    <w:rsid w:val="009D7751"/>
    <w:rsid w:val="009E685C"/>
    <w:rsid w:val="009F370D"/>
    <w:rsid w:val="00A04916"/>
    <w:rsid w:val="00A15FCD"/>
    <w:rsid w:val="00A270E2"/>
    <w:rsid w:val="00A32394"/>
    <w:rsid w:val="00A32CE5"/>
    <w:rsid w:val="00A44024"/>
    <w:rsid w:val="00A53876"/>
    <w:rsid w:val="00A661EB"/>
    <w:rsid w:val="00A7254D"/>
    <w:rsid w:val="00AF24AE"/>
    <w:rsid w:val="00B13262"/>
    <w:rsid w:val="00B24AEB"/>
    <w:rsid w:val="00B40D73"/>
    <w:rsid w:val="00B5195E"/>
    <w:rsid w:val="00B81BCA"/>
    <w:rsid w:val="00BA22AA"/>
    <w:rsid w:val="00BD350D"/>
    <w:rsid w:val="00BD630C"/>
    <w:rsid w:val="00BF4A48"/>
    <w:rsid w:val="00C1247B"/>
    <w:rsid w:val="00C12A0B"/>
    <w:rsid w:val="00C75C8F"/>
    <w:rsid w:val="00CC3D20"/>
    <w:rsid w:val="00D3361B"/>
    <w:rsid w:val="00D46842"/>
    <w:rsid w:val="00D51BE9"/>
    <w:rsid w:val="00D674BB"/>
    <w:rsid w:val="00D73EBD"/>
    <w:rsid w:val="00D742BE"/>
    <w:rsid w:val="00D83FA4"/>
    <w:rsid w:val="00DA3715"/>
    <w:rsid w:val="00DB0A1C"/>
    <w:rsid w:val="00DB248C"/>
    <w:rsid w:val="00DB60F3"/>
    <w:rsid w:val="00DD310E"/>
    <w:rsid w:val="00DF0579"/>
    <w:rsid w:val="00DF383B"/>
    <w:rsid w:val="00DF4F31"/>
    <w:rsid w:val="00E11893"/>
    <w:rsid w:val="00E26DC9"/>
    <w:rsid w:val="00E73448"/>
    <w:rsid w:val="00E764A8"/>
    <w:rsid w:val="00E94CB2"/>
    <w:rsid w:val="00EB0725"/>
    <w:rsid w:val="00EE6BE3"/>
    <w:rsid w:val="00F00ABB"/>
    <w:rsid w:val="00F02B90"/>
    <w:rsid w:val="00F07763"/>
    <w:rsid w:val="00F26889"/>
    <w:rsid w:val="00F27362"/>
    <w:rsid w:val="00F33599"/>
    <w:rsid w:val="00F50A60"/>
    <w:rsid w:val="00F70971"/>
    <w:rsid w:val="00FD20DA"/>
    <w:rsid w:val="00FD5187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71C74-5FFC-45EC-8C80-3E5DBCDC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6BE3"/>
  </w:style>
  <w:style w:type="paragraph" w:styleId="a5">
    <w:name w:val="footer"/>
    <w:basedOn w:val="a"/>
    <w:link w:val="a6"/>
    <w:uiPriority w:val="99"/>
    <w:unhideWhenUsed/>
    <w:rsid w:val="00EE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BE3"/>
  </w:style>
  <w:style w:type="paragraph" w:styleId="a7">
    <w:name w:val="No Spacing"/>
    <w:uiPriority w:val="1"/>
    <w:qFormat/>
    <w:rsid w:val="00DA3715"/>
    <w:pPr>
      <w:spacing w:after="0" w:line="240" w:lineRule="auto"/>
    </w:pPr>
  </w:style>
  <w:style w:type="paragraph" w:customStyle="1" w:styleId="a8">
    <w:name w:val="Знак"/>
    <w:basedOn w:val="a"/>
    <w:rsid w:val="00BA22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C75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">
    <w:name w:val="Основной текст5"/>
    <w:basedOn w:val="a"/>
    <w:rsid w:val="00BF4A48"/>
    <w:pPr>
      <w:widowControl w:val="0"/>
      <w:shd w:val="clear" w:color="auto" w:fill="FFFFFF"/>
      <w:spacing w:before="420" w:after="0" w:line="32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9">
    <w:name w:val="Основной текст + Полужирный"/>
    <w:aliases w:val="Курсив"/>
    <w:rsid w:val="00BF4A48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5pt">
    <w:name w:val="Основной текст + 5 pt"/>
    <w:rsid w:val="00BF4A4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BF4A4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4A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6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EBA1-DC21-40F0-930A-2F601745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 Direktor</dc:creator>
  <cp:keywords/>
  <dc:description/>
  <cp:lastModifiedBy>M.K. Direktor</cp:lastModifiedBy>
  <cp:revision>23</cp:revision>
  <cp:lastPrinted>2019-09-17T15:44:00Z</cp:lastPrinted>
  <dcterms:created xsi:type="dcterms:W3CDTF">2018-11-22T11:23:00Z</dcterms:created>
  <dcterms:modified xsi:type="dcterms:W3CDTF">2019-09-17T15:45:00Z</dcterms:modified>
</cp:coreProperties>
</file>